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77777777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3E18C7" w:rsidRPr="003E18C7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2C7B27" w:rsidRPr="002C7B27">
        <w:rPr>
          <w:rFonts w:ascii="Verdana" w:hAnsi="Verdana"/>
          <w:b/>
          <w:sz w:val="22"/>
          <w:szCs w:val="22"/>
          <w:u w:color="000000"/>
        </w:rPr>
        <w:t>wdrożenia "Programu Ograniczenia Niskiej Emisji w Gminie Bojszowy na lata 2021-2022"</w:t>
      </w:r>
    </w:p>
    <w:p w14:paraId="4624D59C" w14:textId="30278D07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7D4CFB2B" w14:textId="5074ABFB" w:rsidR="00C06462" w:rsidRPr="003E18C7" w:rsidRDefault="00C06462" w:rsidP="003E18C7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5ECEC8AD" w14:textId="32061815" w:rsidR="00C06462" w:rsidRPr="003E18C7" w:rsidRDefault="00C06462" w:rsidP="003E18C7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39EE99E0" w14:textId="77DDF574" w:rsidR="00C06462" w:rsidRPr="003E18C7" w:rsidRDefault="00C06462" w:rsidP="00830E5A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1</cp:revision>
  <cp:lastPrinted>2020-10-09T12:00:00Z</cp:lastPrinted>
  <dcterms:created xsi:type="dcterms:W3CDTF">2020-09-10T06:00:00Z</dcterms:created>
  <dcterms:modified xsi:type="dcterms:W3CDTF">2022-04-12T07:51:00Z</dcterms:modified>
</cp:coreProperties>
</file>